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2B00DE" w:rsidRDefault="008746F8" w:rsidP="008746F8">
      <w:pPr>
        <w:rPr>
          <w:rFonts w:eastAsiaTheme="minorHAnsi"/>
          <w:b/>
          <w:sz w:val="24"/>
          <w:szCs w:val="24"/>
        </w:rPr>
      </w:pPr>
      <w:r w:rsidRPr="002B00DE">
        <w:rPr>
          <w:rFonts w:eastAsiaTheme="minorHAnsi" w:hint="eastAsia"/>
          <w:b/>
          <w:sz w:val="24"/>
          <w:szCs w:val="24"/>
        </w:rPr>
        <w:t>마1</w:t>
      </w:r>
      <w:r w:rsidR="0065545D" w:rsidRPr="002B00DE">
        <w:rPr>
          <w:rFonts w:eastAsiaTheme="minorHAnsi" w:hint="eastAsia"/>
          <w:b/>
          <w:sz w:val="24"/>
          <w:szCs w:val="24"/>
        </w:rPr>
        <w:t>7</w:t>
      </w:r>
      <w:r w:rsidR="0072472F" w:rsidRPr="002B00DE">
        <w:rPr>
          <w:rFonts w:eastAsiaTheme="minorHAnsi" w:hint="eastAsia"/>
          <w:b/>
          <w:sz w:val="24"/>
          <w:szCs w:val="24"/>
        </w:rPr>
        <w:t>2</w:t>
      </w:r>
      <w:r w:rsidR="00A87E77" w:rsidRPr="002B00DE">
        <w:rPr>
          <w:rFonts w:eastAsiaTheme="minorHAnsi" w:hint="eastAsia"/>
          <w:b/>
          <w:sz w:val="24"/>
          <w:szCs w:val="24"/>
        </w:rPr>
        <w:t>7</w:t>
      </w:r>
      <w:r w:rsidR="00430BC2">
        <w:rPr>
          <w:rFonts w:eastAsiaTheme="minorHAnsi" w:hint="eastAsia"/>
          <w:b/>
          <w:sz w:val="24"/>
          <w:szCs w:val="24"/>
        </w:rPr>
        <w:t>(1)</w:t>
      </w:r>
      <w:bookmarkStart w:id="0" w:name="_GoBack"/>
      <w:bookmarkEnd w:id="0"/>
      <w:r w:rsidRPr="002B00DE">
        <w:rPr>
          <w:rFonts w:eastAsiaTheme="minorHAnsi" w:hint="eastAsia"/>
          <w:b/>
          <w:sz w:val="24"/>
          <w:szCs w:val="24"/>
        </w:rPr>
        <w:t xml:space="preserve"> Note</w:t>
      </w:r>
    </w:p>
    <w:p w:rsidR="00BF5BE6" w:rsidRDefault="00BF5BE6" w:rsidP="00C67C16">
      <w:pPr>
        <w:rPr>
          <w:rStyle w:val="color19"/>
          <w:rFonts w:eastAsiaTheme="minorHAnsi" w:cs="Tahoma" w:hint="eastAsia"/>
          <w:b/>
          <w:sz w:val="23"/>
          <w:szCs w:val="23"/>
        </w:rPr>
      </w:pPr>
    </w:p>
    <w:p w:rsidR="00C67C16" w:rsidRPr="002B00DE" w:rsidRDefault="00C67C16" w:rsidP="00C67C16">
      <w:pPr>
        <w:rPr>
          <w:rStyle w:val="color19"/>
          <w:rFonts w:eastAsiaTheme="minorHAnsi" w:cs="Tahoma"/>
          <w:b/>
          <w:sz w:val="23"/>
          <w:szCs w:val="23"/>
        </w:rPr>
      </w:pPr>
      <w:r w:rsidRPr="002B00DE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2B00DE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2B00DE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2B00DE">
        <w:rPr>
          <w:rStyle w:val="color19"/>
          <w:rFonts w:eastAsiaTheme="minorHAnsi" w:cs="Tahoma"/>
          <w:b/>
          <w:sz w:val="23"/>
          <w:szCs w:val="23"/>
        </w:rPr>
        <w:t xml:space="preserve"> </w:t>
      </w:r>
      <w:r w:rsidR="007745EF">
        <w:rPr>
          <w:rStyle w:val="color19"/>
          <w:rFonts w:eastAsiaTheme="minorHAnsi" w:cs="Tahoma" w:hint="eastAsia"/>
          <w:b/>
          <w:sz w:val="23"/>
          <w:szCs w:val="23"/>
        </w:rPr>
        <w:t>성도 허물기</w:t>
      </w:r>
    </w:p>
    <w:p w:rsidR="00C67C16" w:rsidRPr="002B00DE" w:rsidRDefault="00C67C16" w:rsidP="00C67C16">
      <w:pPr>
        <w:rPr>
          <w:rStyle w:val="color19"/>
          <w:rFonts w:eastAsiaTheme="minorHAnsi" w:cs="Tahoma"/>
          <w:b/>
          <w:sz w:val="23"/>
          <w:szCs w:val="23"/>
        </w:rPr>
      </w:pP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1807. 죄의 원인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론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덫,올가미,죄의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원인,함정,죄에 빠지는 것, 죄를 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짓게하는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것,거침거리,불만)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들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때문에 세상에게 화로다! 이는 죄의 원인들이 오는 것은 반드시 있어야 함이라. 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그러나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자기를 통해 죄의 원인이 오는 자에게 화로다!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0529. 그리고 만일 네 오른 눈이 너를 넘어뜨리면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빠지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배반당하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불쾌하게 되다,죄를 범하게 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, 그것을 뽑아내어, 그것을 네게로부터 던져버리라. 이는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네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지체들 중의 하나가 소멸되고, 네 온 몸이 지옥에로 던져지지 않게 하는 것이 네게 유익함이라,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1806. 그러나 내 안에서 믿는 이들 어린 아이들 중의 하나를 걸어 넘어뜨리는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함정에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들다,죄에 빠지다,배반당하다,불쾌하게 되다,죄를 범하게 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누구든지, 그에게는 맷돌이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그의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목에 매달려, 그가 바다 깊은 곳으로 빠져 죽는 것이 더 나을 것이니라. 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2304. 이는 그들은 무거운 짐들을 묶어, 짊어지기에 견디기 어렵게 하여, 그것들을 사람들의 어깨 위에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놓음이라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. 그러나 그들 자신들은 그것들을 그들 손가락들 중의 하나로도 움직이려 하지 않을 것이니라. 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2315. 서기관(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필경사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, 율법사)들과 바리새인들아, 위선자들아, 너희에게 화(禍)로다! 이는 사람을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개종자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프로쎄뤼토스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외국으로부터의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도착자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유대교의 개종자,개종,입교,들어오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로 만들기 위해,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너희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바다와 땅을 두루 다니고, 그리고 그가 만들어지는 때에, 너희가 그를 너희 자신들보다 </w:t>
      </w:r>
      <w:proofErr w:type="spellStart"/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두배나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더 지옥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게엔나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힌놈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(의 아들)의 골짜기,지옥,예루살렘의 골짜기,(상징적으로) 영원한 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형벌의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장소]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의 자식으로 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만듬이라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. 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행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1510. 이제 그렇다면, 우리 조상들도 또한 우리도 짊어질 수 없었던 멍에를 제자들의 목 위에 놓아,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어찌하여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너희가 하나님을 시험하느냐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페이라조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시험하다,인내하다,자세히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조사하다,유혹하다,훈령하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가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증명하다,시도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? 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롬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1413. 그러므로 우리가 더 이상 서로를 판정하지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크리노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구별하다</w:t>
      </w:r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(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마음으로 또는 사법상으로) 결정하다,~에 의해 시도하다,언도하다,벌하다,복수하다,결말짓다,정죄하다,비난하다,판결하다,간주하다,판단하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고소하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정하다,심문하다,선고하다,심의하다]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말자. 대신에 오히려 이것을 작정하자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크리노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곧, 아무도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그의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형제의 길 안에 넘어지게 하는 거침돌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프로스콤마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그루터기</w:t>
      </w:r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배신의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기회,범죄할 기회,범죄,실수,거침돌)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이나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유인(誘因)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론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:덫,올가미,죄의 원인,함정,죄에 빠지는 것, 죄를 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짓게하는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것,거침거리,불만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을 </w:t>
      </w: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놓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않도록 작정하자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롬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1415. 그러나 만일 네 형제가 네 음식으로써 몹시 슬퍼하면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뤼페오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고통하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슬퍼하다,슬프게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하다,근심하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슬프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서운하게 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, 지금 네가 사랑으로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아가페:사랑,애정,자비심,사랑의 잔치,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애찬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,호의,친애하는)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걷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않느니라. 네 음식으로써 그를 부수지 말라, 이는 그를 위해 그리스도께서 죽으셨음이라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고전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0511. 그러나, 만약 형제라고 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불리우는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누가 매춘부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포르노스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남창,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난봉군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방탕자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매춘부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이거나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탐하는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자이거나 우상 숭배자이거나 악담하는 자이거나 술 취하는 자이거나 강탈자이면, 교제를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유지하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말라고 내가 지금 너희에게 썼느니라, 뿐만 아니라, 그러한 자와 함께 먹지도 말라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0809. 그러나 너희 것인 이 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자유함이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어떻게 해서든지 약한 자들에게 거침돌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프로스콤마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: 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그루터기</w:t>
      </w:r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배신의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기회,범죄할 기회,범죄,실수,거침돌,걸려 넘어짐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이 되지 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않도록주의하라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고전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0812. 너희가 형제들을 거슬러 그렇게 죄(빗나감)를 지으며, 또 그들의 약한 양심을 상하게 하는 때에,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너희는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그리스도께 죄를 짓느니라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고전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0813. 그러므로 만일 고기가 내 형제로 걸려 넘어지게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죄에 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빠지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배반당하다,불쾌하게 되다,죄를 범하게 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만들면, 이 세상이 서있는 동안에,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내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내 형제로 걸려 넘어지게 하지 않도록 내가 어떤 고기도 먹지 않을 것이니라, </w:t>
      </w: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고후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0603. 어떤 것에서도 아무런 거침돌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프로스코페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넘어짐</w:t>
      </w:r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방해,죄를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지을 기회.실족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lastRenderedPageBreak/>
        <w:t>의 기회,범죄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을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주지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않고, 대신에 모든 것들에서 우리 자신들을 하나님의 시종인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디아코노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시종인,시중드는 사람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선생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목사,집사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들로서 </w:t>
      </w:r>
      <w:proofErr w:type="spellStart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입증하노니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, 이는 이 직분이 비방을 받지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모마오마이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트집을 잡다,혹평하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불신하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비난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않게 하려 함이라. 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proofErr w:type="spellStart"/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고후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1129. 누가 약하면, 나는 약해지지 않느냐? 누가 걸려 넘어지면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스칸달리조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걸려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넘어지다,함정에 들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죄에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빠지다,배반당하다,불쾌하게 되다,죄를 범하게 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, 나는 불붙지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퓌로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불을 붙이다,태우다,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작열하다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,제련되다,분노나 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슬픔등으로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자극되다,타다,불붙다,시험하다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않느냐? 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7745EF" w:rsidRDefault="007745EF" w:rsidP="007745EF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proofErr w:type="spellStart"/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딤전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0104. 그런 것들은 믿음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피스티스</w:t>
      </w:r>
      <w:proofErr w:type="spellEnd"/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설득,신용,확신,신뢰,직업에서의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 xml:space="preserve"> 꾸준함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안에 있는(믿음 안에서 가능한)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경외하는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세움(함양) 보다는 오히려 의문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엑제테시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쓸데없는 사색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들을 섬기느니라, 그렇게 하느니라.</w:t>
      </w:r>
    </w:p>
    <w:p w:rsidR="007745EF" w:rsidRPr="007745EF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C67C16" w:rsidRPr="002B00DE" w:rsidRDefault="007745EF" w:rsidP="007745EF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Ω</w:t>
      </w:r>
      <w:proofErr w:type="spellStart"/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딤후</w:t>
      </w:r>
      <w:proofErr w:type="spellEnd"/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0223. 그러나 어리석고 배우지 못한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아파이듀토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 가르침을 받지 못한</w:t>
      </w:r>
      <w:proofErr w:type="gram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어리석은,무식한</w:t>
      </w:r>
      <w:proofErr w:type="gram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질문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제테씨스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7745EF">
        <w:rPr>
          <w:rStyle w:val="color19"/>
          <w:rFonts w:eastAsiaTheme="minorHAnsi" w:cs="Tahoma" w:hint="eastAsia"/>
          <w:color w:val="C00000"/>
          <w:sz w:val="23"/>
          <w:szCs w:val="23"/>
        </w:rPr>
        <w:t>탐색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토론,주제,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질의문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,질문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>들은 말다툼</w:t>
      </w:r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마케</w:t>
      </w:r>
      <w:proofErr w:type="spellEnd"/>
      <w:r w:rsidRPr="007745EF">
        <w:rPr>
          <w:rStyle w:val="color19"/>
          <w:rFonts w:eastAsiaTheme="minorHAnsi" w:cs="Tahoma"/>
          <w:color w:val="C00000"/>
          <w:sz w:val="23"/>
          <w:szCs w:val="23"/>
        </w:rPr>
        <w:t>:전투,논쟁,싸움,다툼,쟁투)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을 야기시키는 것을 알아서, </w:t>
      </w:r>
      <w:r w:rsidRPr="007745EF">
        <w:rPr>
          <w:rStyle w:val="color19"/>
          <w:rFonts w:eastAsiaTheme="minorHAnsi" w:cs="Tahoma" w:hint="eastAsia"/>
          <w:color w:val="0070C0"/>
          <w:sz w:val="23"/>
          <w:szCs w:val="23"/>
        </w:rPr>
        <w:t>그것들을</w:t>
      </w:r>
      <w:r w:rsidRPr="007745EF">
        <w:rPr>
          <w:rStyle w:val="color19"/>
          <w:rFonts w:eastAsiaTheme="minorHAnsi" w:cs="Tahoma"/>
          <w:color w:val="0070C0"/>
          <w:sz w:val="23"/>
          <w:szCs w:val="23"/>
        </w:rPr>
        <w:t xml:space="preserve"> 피하라,</w:t>
      </w:r>
    </w:p>
    <w:sectPr w:rsidR="00C67C16" w:rsidRPr="002B00D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D5" w:rsidRDefault="006A56D5" w:rsidP="002C139A">
      <w:r>
        <w:separator/>
      </w:r>
    </w:p>
  </w:endnote>
  <w:endnote w:type="continuationSeparator" w:id="0">
    <w:p w:rsidR="006A56D5" w:rsidRDefault="006A56D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D5" w:rsidRDefault="006A56D5" w:rsidP="002C139A">
      <w:r>
        <w:separator/>
      </w:r>
    </w:p>
  </w:footnote>
  <w:footnote w:type="continuationSeparator" w:id="0">
    <w:p w:rsidR="006A56D5" w:rsidRDefault="006A56D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3139A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1F7826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0DE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0BC2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C165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553B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6D5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745EF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59A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4E72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BF5BE6"/>
    <w:rsid w:val="00C02CFA"/>
    <w:rsid w:val="00C23D15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84C67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30548"/>
    <w:rsid w:val="00F46884"/>
    <w:rsid w:val="00F50BFE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C11-4282-4D5A-95D6-5CA65B3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2</cp:revision>
  <dcterms:created xsi:type="dcterms:W3CDTF">2018-12-02T10:39:00Z</dcterms:created>
  <dcterms:modified xsi:type="dcterms:W3CDTF">2018-12-02T10:39:00Z</dcterms:modified>
</cp:coreProperties>
</file>